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18" w:rsidRDefault="003D62B6" w:rsidP="00F31118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0CCF00E8" wp14:editId="7C627116">
            <wp:extent cx="2030400" cy="864000"/>
            <wp:effectExtent l="0" t="0" r="8255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F31118">
        <w:rPr>
          <w:b/>
          <w:sz w:val="28"/>
          <w:szCs w:val="28"/>
          <w:lang w:val="fi-FI"/>
        </w:rPr>
        <w:t>Yleislääketieteen erityiskoulutus</w:t>
      </w:r>
    </w:p>
    <w:p w:rsidR="00974DA4" w:rsidRDefault="00F31118" w:rsidP="00F31118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F31118" w:rsidRDefault="00974DA4" w:rsidP="00F31118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F31118">
        <w:rPr>
          <w:b/>
          <w:sz w:val="24"/>
          <w:szCs w:val="24"/>
          <w:lang w:val="fi-FI"/>
        </w:rPr>
        <w:t>Opintosihteeri Riitta Paju</w:t>
      </w:r>
    </w:p>
    <w:p w:rsidR="00B76611" w:rsidRPr="00F31118" w:rsidRDefault="00F31118" w:rsidP="00F31118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  <w:t>Medisiina, Kiinamyllynkatu 10 C7, 20520 Turku</w:t>
      </w:r>
      <w:r>
        <w:rPr>
          <w:lang w:val="fi-FI"/>
        </w:rPr>
        <w:tab/>
      </w:r>
      <w:r w:rsidR="00B76611" w:rsidRPr="00F31118">
        <w:rPr>
          <w:sz w:val="24"/>
          <w:szCs w:val="24"/>
          <w:lang w:val="fi-FI"/>
        </w:rPr>
        <w:tab/>
      </w:r>
      <w:r w:rsidR="00B76611" w:rsidRPr="00C219B9">
        <w:rPr>
          <w:lang w:val="fi-FI"/>
        </w:rPr>
        <w:tab/>
      </w:r>
      <w:r w:rsidR="00B76611" w:rsidRPr="00C219B9">
        <w:rPr>
          <w:lang w:val="fi-FI"/>
        </w:rPr>
        <w:tab/>
      </w:r>
      <w:r w:rsidR="00B76611" w:rsidRPr="00C219B9">
        <w:rPr>
          <w:lang w:val="fi-FI"/>
        </w:rPr>
        <w:tab/>
      </w:r>
    </w:p>
    <w:p w:rsidR="003D62B6" w:rsidRPr="00C219B9" w:rsidRDefault="003D62B6" w:rsidP="00504133">
      <w:pPr>
        <w:spacing w:after="0" w:line="240" w:lineRule="auto"/>
        <w:rPr>
          <w:b/>
          <w:lang w:val="fi-FI"/>
        </w:rPr>
      </w:pPr>
    </w:p>
    <w:p w:rsidR="00F31118" w:rsidRDefault="00F31118" w:rsidP="00F31118">
      <w:pPr>
        <w:spacing w:after="0" w:line="240" w:lineRule="auto"/>
        <w:rPr>
          <w:sz w:val="24"/>
          <w:szCs w:val="24"/>
          <w:lang w:val="fi-FI"/>
        </w:rPr>
      </w:pPr>
      <w:r>
        <w:rPr>
          <w:b/>
          <w:sz w:val="28"/>
          <w:szCs w:val="28"/>
          <w:lang w:val="fi-FI"/>
        </w:rPr>
        <w:t>HAKEMUS opintosuoritusten hyväksymiseksi</w:t>
      </w:r>
      <w:r>
        <w:rPr>
          <w:b/>
          <w:sz w:val="20"/>
          <w:szCs w:val="20"/>
          <w:lang w:val="fi-FI"/>
        </w:rPr>
        <w:tab/>
      </w:r>
      <w:r>
        <w:rPr>
          <w:lang w:val="fi-FI"/>
        </w:rPr>
        <w:br/>
      </w:r>
      <w:r>
        <w:rPr>
          <w:sz w:val="24"/>
          <w:szCs w:val="24"/>
          <w:lang w:val="fi-FI"/>
        </w:rPr>
        <w:t xml:space="preserve">haettaessa todistusta </w:t>
      </w:r>
      <w:r w:rsidR="000257C3">
        <w:rPr>
          <w:sz w:val="24"/>
          <w:szCs w:val="24"/>
          <w:lang w:val="fi-FI"/>
        </w:rPr>
        <w:t>yleislääketieteen erityiskoulutuksen</w:t>
      </w:r>
      <w:r>
        <w:rPr>
          <w:sz w:val="24"/>
          <w:szCs w:val="24"/>
          <w:lang w:val="fi-FI"/>
        </w:rPr>
        <w:t xml:space="preserve"> suorittamisesta</w:t>
      </w:r>
    </w:p>
    <w:p w:rsidR="003D62B6" w:rsidRDefault="003D62B6" w:rsidP="00F31118">
      <w:pPr>
        <w:spacing w:after="0" w:line="240" w:lineRule="auto"/>
        <w:rPr>
          <w:sz w:val="24"/>
          <w:szCs w:val="24"/>
          <w:lang w:val="fi-FI"/>
        </w:rPr>
      </w:pPr>
    </w:p>
    <w:p w:rsidR="003D62B6" w:rsidRPr="00D20ABE" w:rsidRDefault="003D62B6" w:rsidP="003D62B6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 ____ / ____ 20____</w:t>
      </w:r>
    </w:p>
    <w:p w:rsidR="003D62B6" w:rsidRPr="0061606F" w:rsidRDefault="003D62B6" w:rsidP="003D62B6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25923" wp14:editId="5EF263F6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75B4" id="Text Placeholder 13" o:spid="_x0000_s1026" style="position:absolute;margin-left:.2pt;margin-top:4.4pt;width:488.1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3D62B6" w:rsidRPr="008D64F0" w:rsidRDefault="003D62B6" w:rsidP="003D62B6">
      <w:pPr>
        <w:spacing w:after="0" w:line="240" w:lineRule="auto"/>
        <w:rPr>
          <w:lang w:val="fi-FI"/>
        </w:rPr>
      </w:pPr>
      <w:r w:rsidRPr="008D64F0">
        <w:rPr>
          <w:lang w:val="fi-FI"/>
        </w:rPr>
        <w:t>Lomake pyydetään täyttämään</w:t>
      </w:r>
      <w:r>
        <w:rPr>
          <w:lang w:val="fi-FI"/>
        </w:rPr>
        <w:t xml:space="preserve"> sähköisesti (allekirjoitusosiota lukuun ottamatta).</w:t>
      </w:r>
    </w:p>
    <w:p w:rsidR="00FA5ECE" w:rsidRDefault="00FA5ECE" w:rsidP="00504133">
      <w:pPr>
        <w:spacing w:after="0" w:line="240" w:lineRule="auto"/>
        <w:rPr>
          <w:lang w:val="fi-FI"/>
        </w:rPr>
      </w:pPr>
    </w:p>
    <w:p w:rsidR="002B3240" w:rsidRPr="00F31118" w:rsidRDefault="007A1A73" w:rsidP="00504133">
      <w:pPr>
        <w:spacing w:after="0" w:line="240" w:lineRule="auto"/>
        <w:rPr>
          <w:b/>
          <w:sz w:val="24"/>
          <w:szCs w:val="24"/>
          <w:lang w:val="fi-FI"/>
        </w:rPr>
      </w:pPr>
      <w:r w:rsidRPr="00F31118">
        <w:rPr>
          <w:b/>
          <w:sz w:val="24"/>
          <w:szCs w:val="24"/>
          <w:lang w:val="fi-FI"/>
        </w:rPr>
        <w:t xml:space="preserve">HAKIJAN </w:t>
      </w:r>
      <w:r w:rsidR="00FA5ECE" w:rsidRPr="00F31118">
        <w:rPr>
          <w:b/>
          <w:sz w:val="24"/>
          <w:szCs w:val="24"/>
          <w:lang w:val="fi-FI"/>
        </w:rPr>
        <w:t>PERUSTIEDOT</w:t>
      </w:r>
    </w:p>
    <w:tbl>
      <w:tblPr>
        <w:tblStyle w:val="TableGrid"/>
        <w:tblW w:w="9752" w:type="dxa"/>
        <w:tblInd w:w="-5" w:type="dxa"/>
        <w:tblLook w:val="04A0" w:firstRow="1" w:lastRow="0" w:firstColumn="1" w:lastColumn="0" w:noHBand="0" w:noVBand="1"/>
      </w:tblPr>
      <w:tblGrid>
        <w:gridCol w:w="4820"/>
        <w:gridCol w:w="4932"/>
      </w:tblGrid>
      <w:tr w:rsidR="00F31118" w:rsidRPr="008B4E4C" w:rsidTr="005514F1">
        <w:tc>
          <w:tcPr>
            <w:tcW w:w="4820" w:type="dxa"/>
            <w:vAlign w:val="center"/>
          </w:tcPr>
          <w:p w:rsidR="00F31118" w:rsidRPr="002F7C6E" w:rsidRDefault="00F31118" w:rsidP="000A5BE7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ukunimi ja etunimet</w:t>
            </w:r>
          </w:p>
          <w:p w:rsidR="00F31118" w:rsidRPr="008B4E4C" w:rsidRDefault="00F31118" w:rsidP="000A5BE7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bookmarkStart w:id="0" w:name="_GoBack"/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bookmarkEnd w:id="0"/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4932" w:type="dxa"/>
            <w:vAlign w:val="center"/>
          </w:tcPr>
          <w:p w:rsidR="00F31118" w:rsidRPr="002F7C6E" w:rsidRDefault="00F31118" w:rsidP="000A5BE7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Y:n opiskelijanumero</w:t>
            </w:r>
          </w:p>
          <w:p w:rsidR="00F31118" w:rsidRPr="008B4E4C" w:rsidRDefault="00F31118" w:rsidP="000A5BE7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6068FA" w:rsidRPr="008B4E4C" w:rsidTr="005514F1">
        <w:tc>
          <w:tcPr>
            <w:tcW w:w="4820" w:type="dxa"/>
            <w:vAlign w:val="center"/>
          </w:tcPr>
          <w:p w:rsidR="006068FA" w:rsidRPr="002F7C6E" w:rsidRDefault="006068FA" w:rsidP="00B35D9F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Sähköpostiosoite</w:t>
            </w:r>
          </w:p>
          <w:p w:rsidR="00504133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bookmarkEnd w:id="1"/>
          </w:p>
        </w:tc>
        <w:tc>
          <w:tcPr>
            <w:tcW w:w="4932" w:type="dxa"/>
            <w:vAlign w:val="center"/>
          </w:tcPr>
          <w:p w:rsidR="006068FA" w:rsidRPr="002F7C6E" w:rsidRDefault="006068FA" w:rsidP="00B35D9F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Puhelinnumero virka-aikaan</w:t>
            </w:r>
          </w:p>
          <w:p w:rsidR="00C232D8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6068FA" w:rsidRPr="008B4E4C" w:rsidTr="005514F1">
        <w:tc>
          <w:tcPr>
            <w:tcW w:w="9752" w:type="dxa"/>
            <w:gridSpan w:val="2"/>
            <w:vAlign w:val="center"/>
          </w:tcPr>
          <w:p w:rsidR="006068FA" w:rsidRPr="002F7C6E" w:rsidRDefault="003B49AE" w:rsidP="00B35D9F">
            <w:pPr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Osoite, johon </w:t>
            </w:r>
            <w:r w:rsidR="00504133" w:rsidRPr="002F7C6E">
              <w:rPr>
                <w:sz w:val="20"/>
                <w:lang w:val="fi-FI"/>
              </w:rPr>
              <w:t>koulutustodistus postitetaan</w:t>
            </w:r>
          </w:p>
          <w:p w:rsidR="00504133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5514F1" w:rsidRPr="002A74B9" w:rsidTr="005514F1">
        <w:tc>
          <w:tcPr>
            <w:tcW w:w="9752" w:type="dxa"/>
            <w:gridSpan w:val="2"/>
          </w:tcPr>
          <w:p w:rsidR="005514F1" w:rsidRPr="009D05CA" w:rsidRDefault="005514F1" w:rsidP="00C577E6">
            <w:pPr>
              <w:rPr>
                <w:sz w:val="20"/>
                <w:szCs w:val="20"/>
                <w:lang w:val="fi-FI"/>
              </w:rPr>
            </w:pPr>
            <w:r w:rsidRPr="009D05CA">
              <w:rPr>
                <w:sz w:val="20"/>
                <w:szCs w:val="20"/>
                <w:lang w:val="fi-FI"/>
              </w:rPr>
              <w:t>Todistuksen voi postittaa</w:t>
            </w:r>
            <w:r>
              <w:rPr>
                <w:sz w:val="20"/>
                <w:szCs w:val="20"/>
                <w:lang w:val="fi-FI"/>
              </w:rPr>
              <w:t xml:space="preserve"> em. osoitteeseen  </w:t>
            </w:r>
            <w:r w:rsidRPr="009D05CA">
              <w:rPr>
                <w:sz w:val="20"/>
                <w:szCs w:val="20"/>
                <w:lang w:val="fi-FI"/>
              </w:rPr>
              <w:t xml:space="preserve"> </w:t>
            </w: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2A74B9">
              <w:rPr>
                <w:sz w:val="20"/>
                <w:szCs w:val="20"/>
                <w:lang w:val="fi-FI"/>
              </w:rPr>
            </w:r>
            <w:r w:rsidR="002A74B9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  <w:r w:rsidRPr="009D05CA">
              <w:rPr>
                <w:sz w:val="20"/>
                <w:szCs w:val="20"/>
                <w:lang w:val="fi-FI"/>
              </w:rPr>
              <w:t xml:space="preserve">     TAI     Noudan valmiin todistuksen Medisiinasta</w:t>
            </w:r>
            <w:r>
              <w:rPr>
                <w:sz w:val="20"/>
                <w:szCs w:val="20"/>
                <w:lang w:val="fi-FI"/>
              </w:rPr>
              <w:t xml:space="preserve">  </w:t>
            </w:r>
            <w:r w:rsidRPr="009D05CA">
              <w:rPr>
                <w:sz w:val="20"/>
                <w:szCs w:val="20"/>
                <w:lang w:val="fi-FI"/>
              </w:rPr>
              <w:t xml:space="preserve"> </w:t>
            </w:r>
            <w:r w:rsidRPr="009D05CA">
              <w:rPr>
                <w:sz w:val="20"/>
                <w:szCs w:val="20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D05CA">
              <w:rPr>
                <w:sz w:val="20"/>
                <w:szCs w:val="20"/>
                <w:lang w:val="fi-FI"/>
              </w:rPr>
              <w:instrText xml:space="preserve"> FORMCHECKBOX </w:instrText>
            </w:r>
            <w:r w:rsidR="002A74B9">
              <w:rPr>
                <w:sz w:val="20"/>
                <w:szCs w:val="20"/>
                <w:lang w:val="fi-FI"/>
              </w:rPr>
            </w:r>
            <w:r w:rsidR="002A74B9">
              <w:rPr>
                <w:sz w:val="20"/>
                <w:szCs w:val="20"/>
                <w:lang w:val="fi-FI"/>
              </w:rPr>
              <w:fldChar w:fldCharType="separate"/>
            </w:r>
            <w:r w:rsidRPr="009D05CA">
              <w:rPr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FA5ECE" w:rsidRPr="008B4E4C" w:rsidRDefault="00FA5ECE" w:rsidP="00504133">
      <w:pPr>
        <w:spacing w:after="0" w:line="240" w:lineRule="auto"/>
        <w:rPr>
          <w:lang w:val="fi-FI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3"/>
        <w:gridCol w:w="4958"/>
      </w:tblGrid>
      <w:tr w:rsidR="00FA5ECE" w:rsidRPr="008B4E4C" w:rsidTr="005403A2">
        <w:tc>
          <w:tcPr>
            <w:tcW w:w="4823" w:type="dxa"/>
          </w:tcPr>
          <w:p w:rsidR="00FA5ECE" w:rsidRPr="002F7C6E" w:rsidRDefault="00FA5ECE" w:rsidP="00504133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LL-tutkinnon valmistumisen päivämäärä</w:t>
            </w:r>
          </w:p>
          <w:p w:rsidR="00C232D8" w:rsidRPr="008B4E4C" w:rsidRDefault="00B0410D" w:rsidP="00C232D8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958" w:type="dxa"/>
          </w:tcPr>
          <w:p w:rsidR="00FA5ECE" w:rsidRPr="002F7C6E" w:rsidRDefault="00FA5ECE" w:rsidP="00504133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Valviran laillistuksen päivämäärä</w:t>
            </w:r>
          </w:p>
          <w:p w:rsidR="00FA5ECE" w:rsidRPr="008B4E4C" w:rsidRDefault="00B0410D" w:rsidP="00C232D8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  <w:tr w:rsidR="007A1A73" w:rsidRPr="008B4E4C" w:rsidTr="007A1A73">
        <w:tc>
          <w:tcPr>
            <w:tcW w:w="9781" w:type="dxa"/>
            <w:gridSpan w:val="2"/>
          </w:tcPr>
          <w:p w:rsidR="007A1A73" w:rsidRPr="002F7C6E" w:rsidRDefault="007A1A73" w:rsidP="007A1A73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Opinto-oikeus yleislääketieteen erityiskoulutukseen myönnetty Turun yliopistossa</w:t>
            </w:r>
          </w:p>
          <w:p w:rsidR="007A1A73" w:rsidRPr="008B4E4C" w:rsidRDefault="00B0410D" w:rsidP="007A1A73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</w:tr>
    </w:tbl>
    <w:p w:rsidR="002B3240" w:rsidRDefault="002B3240" w:rsidP="00504133">
      <w:pPr>
        <w:spacing w:after="0" w:line="240" w:lineRule="auto"/>
        <w:rPr>
          <w:lang w:val="fi-FI"/>
        </w:rPr>
      </w:pPr>
    </w:p>
    <w:p w:rsidR="006819C5" w:rsidRPr="008B4E4C" w:rsidRDefault="006819C5" w:rsidP="00504133">
      <w:pPr>
        <w:spacing w:after="0" w:line="240" w:lineRule="auto"/>
        <w:rPr>
          <w:lang w:val="fi-FI"/>
        </w:rPr>
      </w:pPr>
    </w:p>
    <w:p w:rsidR="00F31118" w:rsidRDefault="002A74B9" w:rsidP="00F3111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TIEDOT KLIINISISTÄ KÄYTÄNNÖN KOULUTUKSESTA</w:t>
      </w:r>
    </w:p>
    <w:p w:rsidR="00F31118" w:rsidRDefault="00F31118" w:rsidP="00F31118">
      <w:pPr>
        <w:spacing w:after="0" w:line="240" w:lineRule="auto"/>
        <w:ind w:left="709"/>
        <w:rPr>
          <w:b/>
          <w:lang w:val="fi-FI"/>
        </w:rPr>
      </w:pPr>
      <w:r>
        <w:rPr>
          <w:lang w:val="fi-FI"/>
        </w:rPr>
        <w:tab/>
      </w:r>
      <w:r w:rsidR="002A74B9">
        <w:rPr>
          <w:b/>
          <w:lang w:val="fi-FI"/>
        </w:rPr>
        <w:t xml:space="preserve">Ohjeet käytännön koulutuksen </w:t>
      </w:r>
      <w:r>
        <w:rPr>
          <w:b/>
          <w:lang w:val="fi-FI"/>
        </w:rPr>
        <w:t>laskemisesta löytyvät erikoislääkärikoul</w:t>
      </w:r>
      <w:r w:rsidR="002A74B9">
        <w:rPr>
          <w:b/>
          <w:lang w:val="fi-FI"/>
        </w:rPr>
        <w:t>utuksen opinto-oppaasta. Työ</w:t>
      </w:r>
      <w:r>
        <w:rPr>
          <w:b/>
          <w:lang w:val="fi-FI"/>
        </w:rPr>
        <w:t xml:space="preserve">todistuksissa tulee näkyä poissaolot/keskeytykset ja ne tulee </w:t>
      </w:r>
      <w:r w:rsidR="002A74B9">
        <w:rPr>
          <w:b/>
          <w:lang w:val="fi-FI"/>
        </w:rPr>
        <w:t>huomioida koulutuksen</w:t>
      </w:r>
      <w:r>
        <w:rPr>
          <w:b/>
          <w:lang w:val="fi-FI"/>
        </w:rPr>
        <w:t xml:space="preserve"> kestoa laskiessa.</w:t>
      </w:r>
    </w:p>
    <w:p w:rsidR="005403A2" w:rsidRPr="008B4E4C" w:rsidRDefault="005403A2" w:rsidP="005403A2">
      <w:pPr>
        <w:spacing w:after="0" w:line="240" w:lineRule="auto"/>
        <w:rPr>
          <w:lang w:val="fi-FI"/>
        </w:rPr>
      </w:pPr>
    </w:p>
    <w:p w:rsidR="005403A2" w:rsidRPr="00F31118" w:rsidRDefault="002A74B9" w:rsidP="00632A0A">
      <w:pPr>
        <w:pStyle w:val="ListParagraph"/>
        <w:numPr>
          <w:ilvl w:val="0"/>
          <w:numId w:val="3"/>
        </w:numPr>
        <w:spacing w:after="0" w:line="240" w:lineRule="auto"/>
        <w:rPr>
          <w:b/>
          <w:lang w:val="fi-FI"/>
        </w:rPr>
      </w:pPr>
      <w:r>
        <w:rPr>
          <w:b/>
          <w:lang w:val="fi-FI"/>
        </w:rPr>
        <w:t>TERVEYSKESKUSKOULUTUSJAKSO</w:t>
      </w:r>
      <w:r w:rsidR="00632A0A" w:rsidRPr="00F31118">
        <w:rPr>
          <w:b/>
          <w:lang w:val="fi-FI"/>
        </w:rPr>
        <w:t xml:space="preserve"> </w:t>
      </w:r>
      <w:r w:rsidR="005403A2" w:rsidRPr="00F31118">
        <w:rPr>
          <w:b/>
          <w:lang w:val="fi-FI"/>
        </w:rPr>
        <w:t>(</w:t>
      </w:r>
      <w:r w:rsidR="007A1A73" w:rsidRPr="00F31118">
        <w:rPr>
          <w:b/>
          <w:lang w:val="fi-FI"/>
        </w:rPr>
        <w:t>vähintään 9 kk)</w:t>
      </w:r>
    </w:p>
    <w:p w:rsidR="007A1A73" w:rsidRPr="00F31118" w:rsidRDefault="007A1A73" w:rsidP="007A1A73">
      <w:pPr>
        <w:spacing w:after="0" w:line="240" w:lineRule="auto"/>
        <w:rPr>
          <w:b/>
          <w:lang w:val="fi-FI"/>
        </w:rPr>
      </w:pPr>
      <w:r w:rsidRPr="00F31118">
        <w:rPr>
          <w:b/>
          <w:lang w:val="fi-FI"/>
        </w:rPr>
        <w:tab/>
      </w:r>
      <w:r w:rsidR="002A74B9">
        <w:rPr>
          <w:b/>
          <w:sz w:val="20"/>
          <w:lang w:val="fi-FI"/>
        </w:rPr>
        <w:t>Koulutettavien</w:t>
      </w:r>
      <w:r w:rsidRPr="006E4630">
        <w:rPr>
          <w:b/>
          <w:sz w:val="20"/>
          <w:lang w:val="fi-FI"/>
        </w:rPr>
        <w:t xml:space="preserve">, jotka ovat saaneet opinto-oikeuden Perusterveydenhuollon lisäkoulutukseen </w:t>
      </w:r>
      <w:r w:rsidRPr="006E4630">
        <w:rPr>
          <w:b/>
          <w:sz w:val="20"/>
          <w:lang w:val="fi-FI"/>
        </w:rPr>
        <w:tab/>
        <w:t xml:space="preserve">1.9.2010 </w:t>
      </w:r>
      <w:r w:rsidR="002A74B9">
        <w:rPr>
          <w:b/>
          <w:sz w:val="20"/>
          <w:lang w:val="fi-FI"/>
        </w:rPr>
        <w:tab/>
      </w:r>
      <w:r w:rsidRPr="006E4630">
        <w:rPr>
          <w:b/>
          <w:sz w:val="20"/>
          <w:lang w:val="fi-FI"/>
        </w:rPr>
        <w:t>lähtien on s</w:t>
      </w:r>
      <w:r w:rsidR="002A74B9">
        <w:rPr>
          <w:b/>
          <w:sz w:val="20"/>
          <w:lang w:val="fi-FI"/>
        </w:rPr>
        <w:t>uoritettava terveyskeskustyö</w:t>
      </w:r>
      <w:r w:rsidRPr="006E4630">
        <w:rPr>
          <w:b/>
          <w:sz w:val="20"/>
          <w:lang w:val="fi-FI"/>
        </w:rPr>
        <w:t xml:space="preserve"> suorassa palvelusuhteessa </w:t>
      </w:r>
      <w:r w:rsidR="002A74B9">
        <w:rPr>
          <w:b/>
          <w:sz w:val="20"/>
          <w:lang w:val="fi-FI"/>
        </w:rPr>
        <w:t xml:space="preserve">kuntaan tai </w:t>
      </w:r>
      <w:r w:rsidRPr="006E4630">
        <w:rPr>
          <w:b/>
          <w:sz w:val="20"/>
          <w:lang w:val="fi-FI"/>
        </w:rPr>
        <w:t xml:space="preserve">kuntayhtymään. Tämä </w:t>
      </w:r>
      <w:r w:rsidR="002A74B9">
        <w:rPr>
          <w:b/>
          <w:sz w:val="20"/>
          <w:lang w:val="fi-FI"/>
        </w:rPr>
        <w:tab/>
      </w:r>
      <w:r w:rsidRPr="006E4630">
        <w:rPr>
          <w:b/>
          <w:sz w:val="20"/>
          <w:lang w:val="fi-FI"/>
        </w:rPr>
        <w:t>koskee myös Yleislääketieteen erityiskoulutuk</w:t>
      </w:r>
      <w:r w:rsidR="002A74B9">
        <w:rPr>
          <w:b/>
          <w:sz w:val="20"/>
          <w:lang w:val="fi-FI"/>
        </w:rPr>
        <w:t xml:space="preserve">sen jatko-opiskelijoita, jotka </w:t>
      </w:r>
      <w:r w:rsidR="00F31118" w:rsidRPr="006E4630">
        <w:rPr>
          <w:b/>
          <w:sz w:val="20"/>
          <w:lang w:val="fi-FI"/>
        </w:rPr>
        <w:t xml:space="preserve">ovat </w:t>
      </w:r>
      <w:r w:rsidRPr="006E4630">
        <w:rPr>
          <w:b/>
          <w:sz w:val="20"/>
          <w:lang w:val="fi-FI"/>
        </w:rPr>
        <w:t xml:space="preserve">saaneet opinto-oikeuden </w:t>
      </w:r>
      <w:r w:rsidR="002A74B9">
        <w:rPr>
          <w:b/>
          <w:sz w:val="20"/>
          <w:lang w:val="fi-FI"/>
        </w:rPr>
        <w:tab/>
      </w:r>
      <w:r w:rsidRPr="006E4630">
        <w:rPr>
          <w:b/>
          <w:sz w:val="20"/>
          <w:lang w:val="fi-FI"/>
        </w:rPr>
        <w:t>1.5.2011 jälkeen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2880"/>
        <w:gridCol w:w="3357"/>
      </w:tblGrid>
      <w:tr w:rsidR="0069561B" w:rsidRPr="008B4E4C" w:rsidTr="006D64B2">
        <w:trPr>
          <w:trHeight w:val="397"/>
        </w:trPr>
        <w:tc>
          <w:tcPr>
            <w:tcW w:w="3539" w:type="dxa"/>
            <w:vAlign w:val="center"/>
          </w:tcPr>
          <w:p w:rsidR="0069561B" w:rsidRPr="008B4E4C" w:rsidRDefault="002A74B9" w:rsidP="00B35D9F">
            <w:pPr>
              <w:rPr>
                <w:lang w:val="fi-FI"/>
              </w:rPr>
            </w:pPr>
            <w:r>
              <w:rPr>
                <w:lang w:val="fi-FI"/>
              </w:rPr>
              <w:t>Työpaikka</w:t>
            </w:r>
          </w:p>
        </w:tc>
        <w:tc>
          <w:tcPr>
            <w:tcW w:w="2880" w:type="dxa"/>
            <w:vAlign w:val="center"/>
          </w:tcPr>
          <w:p w:rsidR="0069561B" w:rsidRPr="008B4E4C" w:rsidRDefault="0069561B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t>Aikaväli</w:t>
            </w:r>
          </w:p>
        </w:tc>
        <w:tc>
          <w:tcPr>
            <w:tcW w:w="3357" w:type="dxa"/>
            <w:vAlign w:val="center"/>
          </w:tcPr>
          <w:p w:rsidR="0069561B" w:rsidRPr="008B4E4C" w:rsidRDefault="0069561B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t>Kesto (v, kk, pv)</w:t>
            </w:r>
          </w:p>
        </w:tc>
      </w:tr>
      <w:tr w:rsidR="0069561B" w:rsidRPr="008B4E4C" w:rsidTr="006D64B2">
        <w:trPr>
          <w:trHeight w:val="397"/>
        </w:trPr>
        <w:tc>
          <w:tcPr>
            <w:tcW w:w="3539" w:type="dxa"/>
            <w:vAlign w:val="center"/>
          </w:tcPr>
          <w:p w:rsidR="0069561B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69561B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69561B" w:rsidRPr="008B4E4C" w:rsidRDefault="00F12ADA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69561B" w:rsidRPr="008B4E4C">
              <w:rPr>
                <w:lang w:val="fi-FI"/>
              </w:rPr>
              <w:t>pv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F12ADA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>,</w:t>
            </w:r>
            <w:r w:rsidR="00A7535E" w:rsidRPr="008B4E4C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403A2" w:rsidRPr="008B4E4C">
              <w:rPr>
                <w:lang w:val="fi-FI"/>
              </w:rPr>
              <w:t>pv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F12ADA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403A2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403A2" w:rsidRPr="008B4E4C">
              <w:rPr>
                <w:lang w:val="fi-FI"/>
              </w:rPr>
              <w:t>pv</w:t>
            </w:r>
          </w:p>
        </w:tc>
      </w:tr>
      <w:tr w:rsidR="007A1A73" w:rsidRPr="008B4E4C" w:rsidTr="006D64B2">
        <w:trPr>
          <w:trHeight w:val="397"/>
        </w:trPr>
        <w:tc>
          <w:tcPr>
            <w:tcW w:w="3539" w:type="dxa"/>
            <w:vAlign w:val="center"/>
          </w:tcPr>
          <w:p w:rsidR="007A1A73" w:rsidRPr="008B4E4C" w:rsidRDefault="007A1A73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7A1A73" w:rsidRPr="008B4E4C" w:rsidRDefault="007A1A73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7A1A73" w:rsidRPr="008B4E4C" w:rsidRDefault="007A1A73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vuotta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kk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5403A2" w:rsidRPr="008B4E4C" w:rsidTr="00B35D9F">
        <w:trPr>
          <w:trHeight w:val="397"/>
        </w:trPr>
        <w:tc>
          <w:tcPr>
            <w:tcW w:w="6419" w:type="dxa"/>
            <w:gridSpan w:val="2"/>
            <w:vAlign w:val="center"/>
          </w:tcPr>
          <w:p w:rsidR="005403A2" w:rsidRPr="008B4E4C" w:rsidRDefault="002A74B9" w:rsidP="00B35D9F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Hyväksyttävä koulutus</w:t>
            </w:r>
            <w:r w:rsidR="005403A2" w:rsidRPr="008B4E4C">
              <w:rPr>
                <w:lang w:val="fi-FI"/>
              </w:rPr>
              <w:t xml:space="preserve"> yhteensä</w:t>
            </w:r>
          </w:p>
        </w:tc>
        <w:tc>
          <w:tcPr>
            <w:tcW w:w="3357" w:type="dxa"/>
            <w:vAlign w:val="center"/>
          </w:tcPr>
          <w:p w:rsidR="005403A2" w:rsidRPr="008B4E4C" w:rsidRDefault="00F12ADA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403A2" w:rsidRPr="008B4E4C">
              <w:rPr>
                <w:lang w:val="fi-FI"/>
              </w:rPr>
              <w:t>pv</w:t>
            </w:r>
          </w:p>
        </w:tc>
      </w:tr>
    </w:tbl>
    <w:p w:rsidR="003D62B6" w:rsidRDefault="003D62B6" w:rsidP="00AE36BE">
      <w:pPr>
        <w:pStyle w:val="ListParagraph"/>
        <w:spacing w:after="0" w:line="240" w:lineRule="auto"/>
        <w:rPr>
          <w:b/>
          <w:lang w:val="fi-FI"/>
        </w:rPr>
      </w:pPr>
    </w:p>
    <w:p w:rsidR="003D62B6" w:rsidRDefault="003D62B6" w:rsidP="00AE36BE">
      <w:pPr>
        <w:pStyle w:val="ListParagraph"/>
        <w:spacing w:after="0" w:line="240" w:lineRule="auto"/>
        <w:rPr>
          <w:b/>
          <w:lang w:val="fi-FI"/>
        </w:rPr>
      </w:pPr>
    </w:p>
    <w:p w:rsidR="003D62B6" w:rsidRPr="008B4E4C" w:rsidRDefault="003D62B6" w:rsidP="00AE36BE">
      <w:pPr>
        <w:pStyle w:val="ListParagraph"/>
        <w:spacing w:after="0" w:line="240" w:lineRule="auto"/>
        <w:rPr>
          <w:b/>
          <w:lang w:val="fi-FI"/>
        </w:rPr>
      </w:pPr>
    </w:p>
    <w:p w:rsidR="00F91CD3" w:rsidRPr="00F31118" w:rsidRDefault="002A74B9" w:rsidP="00AE36BE">
      <w:pPr>
        <w:pStyle w:val="ListParagraph"/>
        <w:numPr>
          <w:ilvl w:val="0"/>
          <w:numId w:val="3"/>
        </w:numPr>
        <w:spacing w:after="0" w:line="240" w:lineRule="auto"/>
        <w:rPr>
          <w:b/>
          <w:lang w:val="fi-FI"/>
        </w:rPr>
      </w:pPr>
      <w:r>
        <w:rPr>
          <w:b/>
          <w:lang w:val="fi-FI"/>
        </w:rPr>
        <w:lastRenderedPageBreak/>
        <w:t>SAIRAALATYÖ</w:t>
      </w:r>
      <w:r w:rsidR="007A1A73" w:rsidRPr="00F31118">
        <w:rPr>
          <w:b/>
          <w:lang w:val="fi-FI"/>
        </w:rPr>
        <w:t xml:space="preserve"> (vähintään 6 kk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2880"/>
        <w:gridCol w:w="3357"/>
      </w:tblGrid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2A74B9" w:rsidP="002A74B9">
            <w:pPr>
              <w:rPr>
                <w:lang w:val="fi-FI"/>
              </w:rPr>
            </w:pPr>
            <w:r>
              <w:rPr>
                <w:lang w:val="fi-FI"/>
              </w:rPr>
              <w:t>Työ</w:t>
            </w:r>
            <w:r w:rsidR="005403A2" w:rsidRPr="008B4E4C">
              <w:rPr>
                <w:lang w:val="fi-FI"/>
              </w:rPr>
              <w:t>paikka</w:t>
            </w:r>
            <w:r w:rsidR="00632A0A" w:rsidRPr="008B4E4C">
              <w:rPr>
                <w:lang w:val="fi-FI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5403A2" w:rsidRPr="008B4E4C" w:rsidRDefault="005403A2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t>Aikaväli</w:t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t>Kesto (v, kk, pv)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>,</w:t>
            </w:r>
            <w:r w:rsidR="00256AAC" w:rsidRPr="008B4E4C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A27DF5" w:rsidRPr="008B4E4C" w:rsidTr="006D64B2">
        <w:trPr>
          <w:trHeight w:val="397"/>
        </w:trPr>
        <w:tc>
          <w:tcPr>
            <w:tcW w:w="3539" w:type="dxa"/>
            <w:vAlign w:val="center"/>
          </w:tcPr>
          <w:p w:rsidR="00A27DF5" w:rsidRPr="008B4E4C" w:rsidRDefault="00A27DF5" w:rsidP="00A27DF5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A27DF5" w:rsidRPr="008B4E4C" w:rsidRDefault="00A27DF5" w:rsidP="00A27DF5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A27DF5" w:rsidRPr="008B4E4C" w:rsidRDefault="00A27DF5" w:rsidP="00A27DF5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vuotta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kk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A27DF5" w:rsidRPr="008B4E4C" w:rsidTr="006D64B2">
        <w:trPr>
          <w:trHeight w:val="397"/>
        </w:trPr>
        <w:tc>
          <w:tcPr>
            <w:tcW w:w="3539" w:type="dxa"/>
            <w:vAlign w:val="center"/>
          </w:tcPr>
          <w:p w:rsidR="00A27DF5" w:rsidRPr="008B4E4C" w:rsidRDefault="00A27DF5" w:rsidP="00A27DF5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A27DF5" w:rsidRPr="008B4E4C" w:rsidRDefault="00A27DF5" w:rsidP="00A27DF5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A27DF5" w:rsidRPr="008B4E4C" w:rsidRDefault="00A27DF5" w:rsidP="00A27DF5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vuotta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kk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A27DF5" w:rsidRPr="008B4E4C" w:rsidTr="00B35D9F">
        <w:trPr>
          <w:trHeight w:val="397"/>
        </w:trPr>
        <w:tc>
          <w:tcPr>
            <w:tcW w:w="6419" w:type="dxa"/>
            <w:gridSpan w:val="2"/>
            <w:vAlign w:val="center"/>
          </w:tcPr>
          <w:p w:rsidR="00A27DF5" w:rsidRPr="008B4E4C" w:rsidRDefault="002A74B9" w:rsidP="00A27DF5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Hyväksyttävä koulutus</w:t>
            </w:r>
            <w:r w:rsidR="00A27DF5" w:rsidRPr="008B4E4C">
              <w:rPr>
                <w:lang w:val="fi-FI"/>
              </w:rPr>
              <w:t xml:space="preserve"> yhteensä</w:t>
            </w:r>
          </w:p>
        </w:tc>
        <w:tc>
          <w:tcPr>
            <w:tcW w:w="3357" w:type="dxa"/>
            <w:vAlign w:val="center"/>
          </w:tcPr>
          <w:p w:rsidR="00A27DF5" w:rsidRPr="008B4E4C" w:rsidRDefault="00A27DF5" w:rsidP="00A27DF5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vuotta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kk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</w:tbl>
    <w:p w:rsidR="005403A2" w:rsidRPr="008B4E4C" w:rsidRDefault="005403A2" w:rsidP="0069561B">
      <w:pPr>
        <w:spacing w:after="0" w:line="240" w:lineRule="auto"/>
        <w:rPr>
          <w:lang w:val="fi-FI"/>
        </w:rPr>
      </w:pPr>
    </w:p>
    <w:p w:rsidR="005403A2" w:rsidRPr="00F31118" w:rsidRDefault="007A1A73" w:rsidP="00F91CD3">
      <w:pPr>
        <w:pStyle w:val="ListParagraph"/>
        <w:numPr>
          <w:ilvl w:val="0"/>
          <w:numId w:val="3"/>
        </w:numPr>
        <w:spacing w:after="0" w:line="240" w:lineRule="auto"/>
        <w:rPr>
          <w:b/>
          <w:lang w:val="fi-FI"/>
        </w:rPr>
      </w:pPr>
      <w:r w:rsidRPr="00F31118">
        <w:rPr>
          <w:b/>
          <w:lang w:val="fi-FI"/>
        </w:rPr>
        <w:t xml:space="preserve">MUU </w:t>
      </w:r>
      <w:r w:rsidR="00F91CD3" w:rsidRPr="00F31118">
        <w:rPr>
          <w:b/>
          <w:lang w:val="fi-FI"/>
        </w:rPr>
        <w:t>PALVELU</w:t>
      </w:r>
      <w:r w:rsidRPr="00F31118">
        <w:rPr>
          <w:b/>
          <w:lang w:val="fi-FI"/>
        </w:rPr>
        <w:t xml:space="preserve"> (enintään 6 kk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539"/>
        <w:gridCol w:w="2880"/>
        <w:gridCol w:w="3357"/>
      </w:tblGrid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2A74B9" w:rsidP="002A74B9">
            <w:pPr>
              <w:rPr>
                <w:lang w:val="fi-FI"/>
              </w:rPr>
            </w:pPr>
            <w:r>
              <w:rPr>
                <w:lang w:val="fi-FI"/>
              </w:rPr>
              <w:t>Työ</w:t>
            </w:r>
            <w:r w:rsidR="005403A2" w:rsidRPr="008B4E4C">
              <w:rPr>
                <w:lang w:val="fi-FI"/>
              </w:rPr>
              <w:t>paikka</w:t>
            </w:r>
            <w:r w:rsidR="00632A0A" w:rsidRPr="008B4E4C">
              <w:rPr>
                <w:lang w:val="fi-FI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5403A2" w:rsidRPr="008B4E4C" w:rsidRDefault="005403A2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t>Aikaväli</w:t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t>Kesto (v, kk, pv)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5403A2" w:rsidRPr="008B4E4C" w:rsidTr="006D64B2">
        <w:trPr>
          <w:trHeight w:val="397"/>
        </w:trPr>
        <w:tc>
          <w:tcPr>
            <w:tcW w:w="3539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5403A2" w:rsidRPr="008B4E4C" w:rsidRDefault="005A4DC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5403A2" w:rsidRPr="008B4E4C" w:rsidRDefault="005403A2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vuotta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="005A4DCA" w:rsidRPr="008B4E4C">
              <w:rPr>
                <w:lang w:val="fi-FI"/>
              </w:rPr>
              <w:t>kk</w:t>
            </w:r>
            <w:r w:rsidR="00B35D9F" w:rsidRPr="008B4E4C">
              <w:rPr>
                <w:lang w:val="fi-FI"/>
              </w:rPr>
              <w:t xml:space="preserve">, </w:t>
            </w:r>
            <w:r w:rsidR="005A4DCA"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5A4DCA" w:rsidRPr="008B4E4C">
              <w:rPr>
                <w:lang w:val="fi-FI"/>
              </w:rPr>
              <w:instrText xml:space="preserve"> FORMTEXT </w:instrText>
            </w:r>
            <w:r w:rsidR="005A4DCA" w:rsidRPr="008B4E4C">
              <w:rPr>
                <w:lang w:val="fi-FI"/>
              </w:rPr>
            </w:r>
            <w:r w:rsidR="005A4DCA" w:rsidRPr="008B4E4C">
              <w:rPr>
                <w:lang w:val="fi-FI"/>
              </w:rPr>
              <w:fldChar w:fldCharType="separate"/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noProof/>
                <w:lang w:val="fi-FI"/>
              </w:rPr>
              <w:t> </w:t>
            </w:r>
            <w:r w:rsidR="005A4DCA"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C06C0A" w:rsidRPr="008B4E4C" w:rsidTr="006D64B2">
        <w:trPr>
          <w:trHeight w:val="397"/>
        </w:trPr>
        <w:tc>
          <w:tcPr>
            <w:tcW w:w="3539" w:type="dxa"/>
            <w:vAlign w:val="center"/>
          </w:tcPr>
          <w:p w:rsidR="00C06C0A" w:rsidRPr="008B4E4C" w:rsidRDefault="00C06C0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C06C0A" w:rsidRPr="008B4E4C" w:rsidRDefault="00C06C0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3357" w:type="dxa"/>
            <w:vAlign w:val="center"/>
          </w:tcPr>
          <w:p w:rsidR="00C06C0A" w:rsidRPr="008B4E4C" w:rsidRDefault="00C06C0A" w:rsidP="00B35D9F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vuotta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kk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  <w:tr w:rsidR="00A27DF5" w:rsidRPr="008B4E4C" w:rsidTr="00B35D9F">
        <w:trPr>
          <w:trHeight w:val="397"/>
        </w:trPr>
        <w:tc>
          <w:tcPr>
            <w:tcW w:w="6419" w:type="dxa"/>
            <w:gridSpan w:val="2"/>
            <w:vAlign w:val="center"/>
          </w:tcPr>
          <w:p w:rsidR="00A27DF5" w:rsidRPr="008B4E4C" w:rsidRDefault="002A74B9" w:rsidP="00A27DF5">
            <w:pPr>
              <w:jc w:val="right"/>
              <w:rPr>
                <w:lang w:val="fi-FI"/>
              </w:rPr>
            </w:pPr>
            <w:r>
              <w:rPr>
                <w:lang w:val="fi-FI"/>
              </w:rPr>
              <w:t>Hyväksyttävä koulutus</w:t>
            </w:r>
            <w:r w:rsidR="00A27DF5" w:rsidRPr="008B4E4C">
              <w:rPr>
                <w:lang w:val="fi-FI"/>
              </w:rPr>
              <w:t xml:space="preserve"> yhteensä</w:t>
            </w:r>
          </w:p>
        </w:tc>
        <w:tc>
          <w:tcPr>
            <w:tcW w:w="3357" w:type="dxa"/>
            <w:vAlign w:val="center"/>
          </w:tcPr>
          <w:p w:rsidR="00A27DF5" w:rsidRPr="008B4E4C" w:rsidRDefault="00A27DF5" w:rsidP="00A27DF5">
            <w:pPr>
              <w:tabs>
                <w:tab w:val="center" w:pos="1497"/>
              </w:tabs>
              <w:rPr>
                <w:lang w:val="fi-FI"/>
              </w:rPr>
            </w:pPr>
            <w:r w:rsidRPr="008B4E4C">
              <w:rPr>
                <w:lang w:val="fi-FI"/>
              </w:rPr>
              <w:tab/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vuotta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 xml:space="preserve">kk, </w:t>
            </w: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  <w:r w:rsidR="00F350AF">
              <w:rPr>
                <w:lang w:val="fi-FI"/>
              </w:rPr>
              <w:t xml:space="preserve"> </w:t>
            </w:r>
            <w:r w:rsidRPr="008B4E4C">
              <w:rPr>
                <w:lang w:val="fi-FI"/>
              </w:rPr>
              <w:t>pv</w:t>
            </w:r>
          </w:p>
        </w:tc>
      </w:tr>
    </w:tbl>
    <w:p w:rsidR="000A38DE" w:rsidRPr="008B4E4C" w:rsidRDefault="000A38DE" w:rsidP="0069561B">
      <w:pPr>
        <w:spacing w:after="0" w:line="240" w:lineRule="auto"/>
        <w:rPr>
          <w:lang w:val="fi-FI"/>
        </w:rPr>
      </w:pPr>
    </w:p>
    <w:p w:rsidR="00F31118" w:rsidRPr="003D62B6" w:rsidRDefault="006D64B2" w:rsidP="00F3111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lang w:val="fi-FI"/>
        </w:rPr>
      </w:pPr>
      <w:r w:rsidRPr="00F31118">
        <w:rPr>
          <w:b/>
          <w:sz w:val="24"/>
          <w:szCs w:val="24"/>
          <w:lang w:val="fi-FI"/>
        </w:rPr>
        <w:t>KURSSIMUOTOINEN KOULUTUS (16 tunti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2"/>
        <w:gridCol w:w="1837"/>
      </w:tblGrid>
      <w:tr w:rsidR="00570D0E" w:rsidRPr="008B4E4C" w:rsidTr="00B35D9F">
        <w:trPr>
          <w:trHeight w:val="397"/>
        </w:trPr>
        <w:tc>
          <w:tcPr>
            <w:tcW w:w="4046" w:type="pct"/>
            <w:vAlign w:val="center"/>
          </w:tcPr>
          <w:p w:rsidR="00570D0E" w:rsidRPr="008B4E4C" w:rsidRDefault="006D64B2" w:rsidP="006D64B2">
            <w:pPr>
              <w:rPr>
                <w:lang w:val="fi-FI"/>
              </w:rPr>
            </w:pPr>
            <w:r w:rsidRPr="008B4E4C">
              <w:rPr>
                <w:lang w:val="fi-FI"/>
              </w:rPr>
              <w:t>Kurssi</w:t>
            </w:r>
            <w:r w:rsidR="00570D0E" w:rsidRPr="008B4E4C">
              <w:rPr>
                <w:lang w:val="fi-FI"/>
              </w:rPr>
              <w:t xml:space="preserve"> ja ajankohta</w:t>
            </w:r>
          </w:p>
        </w:tc>
        <w:tc>
          <w:tcPr>
            <w:tcW w:w="954" w:type="pct"/>
            <w:vAlign w:val="center"/>
          </w:tcPr>
          <w:p w:rsidR="00570D0E" w:rsidRPr="008B4E4C" w:rsidRDefault="00570D0E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t>Tuntia</w:t>
            </w:r>
          </w:p>
        </w:tc>
      </w:tr>
      <w:tr w:rsidR="00BD6227" w:rsidRPr="008B4E4C" w:rsidTr="00B35D9F">
        <w:trPr>
          <w:trHeight w:val="397"/>
        </w:trPr>
        <w:tc>
          <w:tcPr>
            <w:tcW w:w="4046" w:type="pct"/>
            <w:vAlign w:val="center"/>
          </w:tcPr>
          <w:p w:rsidR="00374E76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BD6227" w:rsidRPr="008B4E4C" w:rsidTr="00B35D9F">
        <w:trPr>
          <w:trHeight w:val="397"/>
        </w:trPr>
        <w:tc>
          <w:tcPr>
            <w:tcW w:w="4046" w:type="pct"/>
            <w:vAlign w:val="center"/>
          </w:tcPr>
          <w:p w:rsidR="00BD6227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BD6227" w:rsidRPr="008B4E4C" w:rsidTr="00B35D9F">
        <w:trPr>
          <w:trHeight w:val="397"/>
        </w:trPr>
        <w:tc>
          <w:tcPr>
            <w:tcW w:w="4046" w:type="pct"/>
            <w:vAlign w:val="center"/>
          </w:tcPr>
          <w:p w:rsidR="00BD6227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954" w:type="pct"/>
            <w:vAlign w:val="center"/>
          </w:tcPr>
          <w:p w:rsidR="00BD6227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  <w:tr w:rsidR="00BD6227" w:rsidRPr="008B4E4C" w:rsidTr="00B35D9F">
        <w:trPr>
          <w:trHeight w:val="397"/>
        </w:trPr>
        <w:tc>
          <w:tcPr>
            <w:tcW w:w="4046" w:type="pct"/>
            <w:vAlign w:val="center"/>
          </w:tcPr>
          <w:p w:rsidR="00BD6227" w:rsidRPr="008B4E4C" w:rsidRDefault="00BD6227" w:rsidP="00B35D9F">
            <w:pPr>
              <w:jc w:val="right"/>
              <w:rPr>
                <w:lang w:val="fi-FI"/>
              </w:rPr>
            </w:pPr>
            <w:r w:rsidRPr="008B4E4C">
              <w:rPr>
                <w:lang w:val="fi-FI"/>
              </w:rPr>
              <w:t>Hyväksyttävät kurssit</w:t>
            </w:r>
            <w:r w:rsidR="006D64B2" w:rsidRPr="008B4E4C">
              <w:rPr>
                <w:lang w:val="fi-FI"/>
              </w:rPr>
              <w:t xml:space="preserve"> yhteensä</w:t>
            </w:r>
          </w:p>
        </w:tc>
        <w:tc>
          <w:tcPr>
            <w:tcW w:w="954" w:type="pct"/>
            <w:vAlign w:val="center"/>
          </w:tcPr>
          <w:p w:rsidR="00BD6227" w:rsidRPr="008B4E4C" w:rsidRDefault="00F12ADA" w:rsidP="00B35D9F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</w:tr>
    </w:tbl>
    <w:p w:rsidR="00BF65BA" w:rsidRPr="008B4E4C" w:rsidRDefault="00BF65BA" w:rsidP="00897B70">
      <w:pPr>
        <w:spacing w:after="0" w:line="240" w:lineRule="auto"/>
        <w:rPr>
          <w:lang w:val="fi-FI"/>
        </w:rPr>
      </w:pPr>
    </w:p>
    <w:p w:rsidR="00BF65BA" w:rsidRPr="00F31118" w:rsidRDefault="000257C3" w:rsidP="00897B70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 xml:space="preserve">HAKIJAN </w:t>
      </w:r>
      <w:r w:rsidR="006D64B2" w:rsidRPr="00F31118">
        <w:rPr>
          <w:b/>
          <w:sz w:val="24"/>
          <w:szCs w:val="24"/>
          <w:lang w:val="fi-FI"/>
        </w:rPr>
        <w:t>ALLEKIRJOI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F65BA" w:rsidRPr="008B4E4C" w:rsidTr="00AC750D">
        <w:tc>
          <w:tcPr>
            <w:tcW w:w="3114" w:type="dxa"/>
          </w:tcPr>
          <w:p w:rsidR="00BF65BA" w:rsidRPr="002F7C6E" w:rsidRDefault="006D64B2" w:rsidP="00897B70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ika ja paikka</w:t>
            </w:r>
          </w:p>
          <w:p w:rsidR="00BF65BA" w:rsidRPr="008B4E4C" w:rsidRDefault="005A4DCA" w:rsidP="00B72003">
            <w:pPr>
              <w:rPr>
                <w:lang w:val="fi-FI"/>
              </w:rPr>
            </w:pPr>
            <w:r w:rsidRPr="008B4E4C">
              <w:rPr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B4E4C">
              <w:rPr>
                <w:lang w:val="fi-FI"/>
              </w:rPr>
              <w:instrText xml:space="preserve"> FORMTEXT </w:instrText>
            </w:r>
            <w:r w:rsidRPr="008B4E4C">
              <w:rPr>
                <w:lang w:val="fi-FI"/>
              </w:rPr>
            </w:r>
            <w:r w:rsidRPr="008B4E4C">
              <w:rPr>
                <w:lang w:val="fi-FI"/>
              </w:rPr>
              <w:fldChar w:fldCharType="separate"/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noProof/>
                <w:lang w:val="fi-FI"/>
              </w:rPr>
              <w:t> </w:t>
            </w:r>
            <w:r w:rsidRPr="008B4E4C">
              <w:rPr>
                <w:lang w:val="fi-FI"/>
              </w:rPr>
              <w:fldChar w:fldCharType="end"/>
            </w:r>
          </w:p>
        </w:tc>
        <w:tc>
          <w:tcPr>
            <w:tcW w:w="6515" w:type="dxa"/>
          </w:tcPr>
          <w:p w:rsidR="00BF65BA" w:rsidRPr="002F7C6E" w:rsidRDefault="00BF65BA" w:rsidP="00897B70">
            <w:pPr>
              <w:rPr>
                <w:sz w:val="20"/>
                <w:lang w:val="fi-FI"/>
              </w:rPr>
            </w:pPr>
            <w:r w:rsidRPr="002F7C6E">
              <w:rPr>
                <w:sz w:val="20"/>
                <w:lang w:val="fi-FI"/>
              </w:rPr>
              <w:t>Allekirjoitus</w:t>
            </w:r>
          </w:p>
          <w:p w:rsidR="00BF65BA" w:rsidRPr="008B4E4C" w:rsidRDefault="00BF65BA" w:rsidP="00897B70">
            <w:pPr>
              <w:rPr>
                <w:lang w:val="fi-FI"/>
              </w:rPr>
            </w:pPr>
          </w:p>
          <w:p w:rsidR="00BF65BA" w:rsidRPr="008B4E4C" w:rsidRDefault="00BF65BA" w:rsidP="006D64B2">
            <w:pPr>
              <w:rPr>
                <w:lang w:val="fi-FI"/>
              </w:rPr>
            </w:pPr>
          </w:p>
        </w:tc>
      </w:tr>
    </w:tbl>
    <w:p w:rsidR="00BF65BA" w:rsidRPr="008B4E4C" w:rsidRDefault="00BF65BA" w:rsidP="00897B70">
      <w:pPr>
        <w:spacing w:after="0" w:line="240" w:lineRule="auto"/>
        <w:rPr>
          <w:lang w:val="fi-FI"/>
        </w:rPr>
      </w:pPr>
    </w:p>
    <w:p w:rsidR="00A251E6" w:rsidRDefault="00BF65BA" w:rsidP="00D15DA1">
      <w:pPr>
        <w:spacing w:after="0" w:line="240" w:lineRule="auto"/>
        <w:rPr>
          <w:lang w:val="fi-FI"/>
        </w:rPr>
      </w:pPr>
      <w:r w:rsidRPr="008B4E4C">
        <w:rPr>
          <w:b/>
          <w:lang w:val="fi-FI"/>
        </w:rPr>
        <w:t>HAKEMUKSEN LIITTEET</w:t>
      </w:r>
      <w:r w:rsidR="00A251E6">
        <w:rPr>
          <w:lang w:val="fi-FI"/>
        </w:rPr>
        <w:tab/>
      </w:r>
    </w:p>
    <w:p w:rsidR="00D15DA1" w:rsidRPr="00155F0E" w:rsidRDefault="008B3342" w:rsidP="00D15DA1">
      <w:pPr>
        <w:spacing w:after="0" w:line="240" w:lineRule="auto"/>
        <w:rPr>
          <w:lang w:val="fi-FI"/>
        </w:rPr>
      </w:pPr>
      <w:r w:rsidRPr="00155F0E">
        <w:rPr>
          <w:lang w:val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"/>
      <w:r w:rsidRPr="00155F0E">
        <w:rPr>
          <w:lang w:val="fi-FI"/>
        </w:rPr>
        <w:instrText xml:space="preserve"> FORMCHECKBOX </w:instrText>
      </w:r>
      <w:r w:rsidR="002A74B9">
        <w:rPr>
          <w:lang w:val="fi-FI"/>
        </w:rPr>
      </w:r>
      <w:r w:rsidR="002A74B9">
        <w:rPr>
          <w:lang w:val="fi-FI"/>
        </w:rPr>
        <w:fldChar w:fldCharType="separate"/>
      </w:r>
      <w:r w:rsidRPr="00155F0E">
        <w:rPr>
          <w:lang w:val="fi-FI"/>
        </w:rPr>
        <w:fldChar w:fldCharType="end"/>
      </w:r>
      <w:bookmarkEnd w:id="2"/>
      <w:r w:rsidRPr="00155F0E">
        <w:rPr>
          <w:lang w:val="fi-FI"/>
        </w:rPr>
        <w:tab/>
      </w:r>
      <w:r w:rsidR="002A74B9">
        <w:rPr>
          <w:lang w:val="fi-FI"/>
        </w:rPr>
        <w:t>Työ</w:t>
      </w:r>
      <w:r w:rsidR="00155F0E" w:rsidRPr="00155F0E">
        <w:rPr>
          <w:lang w:val="fi-FI"/>
        </w:rPr>
        <w:t>todistukset, joissa tulee näkyä</w:t>
      </w:r>
      <w:r w:rsidR="00A251E6" w:rsidRPr="00155F0E">
        <w:rPr>
          <w:lang w:val="fi-FI"/>
        </w:rPr>
        <w:t xml:space="preserve"> </w:t>
      </w:r>
      <w:r w:rsidRPr="00155F0E">
        <w:rPr>
          <w:lang w:val="fi-FI"/>
        </w:rPr>
        <w:t>poissaolot/</w:t>
      </w:r>
      <w:r w:rsidR="00D15DA1" w:rsidRPr="00155F0E">
        <w:rPr>
          <w:lang w:val="fi-FI"/>
        </w:rPr>
        <w:t>k</w:t>
      </w:r>
      <w:r w:rsidR="00A251E6" w:rsidRPr="00155F0E">
        <w:rPr>
          <w:lang w:val="fi-FI"/>
        </w:rPr>
        <w:t>e</w:t>
      </w:r>
      <w:r w:rsidR="00155F0E" w:rsidRPr="00155F0E">
        <w:rPr>
          <w:lang w:val="fi-FI"/>
        </w:rPr>
        <w:t xml:space="preserve">skeytykset tai maininta, ettei </w:t>
      </w:r>
      <w:r w:rsidR="00D15DA1" w:rsidRPr="00155F0E">
        <w:rPr>
          <w:lang w:val="fi-FI"/>
        </w:rPr>
        <w:t>niitä ole</w:t>
      </w:r>
    </w:p>
    <w:p w:rsidR="00D15DA1" w:rsidRPr="00155F0E" w:rsidRDefault="008B3342" w:rsidP="00D15DA1">
      <w:pPr>
        <w:spacing w:after="0" w:line="240" w:lineRule="auto"/>
        <w:rPr>
          <w:lang w:val="fi-FI"/>
        </w:rPr>
      </w:pPr>
      <w:r w:rsidRPr="00155F0E">
        <w:rPr>
          <w:lang w:val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"/>
      <w:r w:rsidRPr="00155F0E">
        <w:rPr>
          <w:lang w:val="fi-FI"/>
        </w:rPr>
        <w:instrText xml:space="preserve"> FORMCHECKBOX </w:instrText>
      </w:r>
      <w:r w:rsidR="002A74B9">
        <w:rPr>
          <w:lang w:val="fi-FI"/>
        </w:rPr>
      </w:r>
      <w:r w:rsidR="002A74B9">
        <w:rPr>
          <w:lang w:val="fi-FI"/>
        </w:rPr>
        <w:fldChar w:fldCharType="separate"/>
      </w:r>
      <w:r w:rsidRPr="00155F0E">
        <w:rPr>
          <w:lang w:val="fi-FI"/>
        </w:rPr>
        <w:fldChar w:fldCharType="end"/>
      </w:r>
      <w:bookmarkEnd w:id="3"/>
      <w:r w:rsidRPr="00155F0E">
        <w:rPr>
          <w:lang w:val="fi-FI"/>
        </w:rPr>
        <w:tab/>
      </w:r>
      <w:r w:rsidR="00D15DA1" w:rsidRPr="00155F0E">
        <w:rPr>
          <w:lang w:val="fi-FI"/>
        </w:rPr>
        <w:t>Ohjaajien allekirjoittamat to</w:t>
      </w:r>
      <w:r w:rsidR="00F96BE5" w:rsidRPr="00155F0E">
        <w:rPr>
          <w:lang w:val="fi-FI"/>
        </w:rPr>
        <w:t>distuk</w:t>
      </w:r>
      <w:r w:rsidR="00A251E6" w:rsidRPr="00155F0E">
        <w:rPr>
          <w:lang w:val="fi-FI"/>
        </w:rPr>
        <w:t xml:space="preserve">set terveyskeskusjaksojen </w:t>
      </w:r>
      <w:r w:rsidR="00D15DA1" w:rsidRPr="00155F0E">
        <w:rPr>
          <w:lang w:val="fi-FI"/>
        </w:rPr>
        <w:t>monipuolisuudesta</w:t>
      </w:r>
      <w:r w:rsidR="002B4796">
        <w:rPr>
          <w:lang w:val="fi-FI"/>
        </w:rPr>
        <w:t xml:space="preserve"> (koulutustodistus)</w:t>
      </w:r>
    </w:p>
    <w:p w:rsidR="00D15DA1" w:rsidRPr="00155F0E" w:rsidRDefault="008B3342" w:rsidP="00D15DA1">
      <w:pPr>
        <w:spacing w:after="0" w:line="240" w:lineRule="auto"/>
        <w:rPr>
          <w:lang w:val="fi-FI"/>
        </w:rPr>
      </w:pPr>
      <w:r w:rsidRPr="00155F0E">
        <w:rPr>
          <w:lang w:val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3"/>
      <w:r w:rsidRPr="00155F0E">
        <w:rPr>
          <w:lang w:val="fi-FI"/>
        </w:rPr>
        <w:instrText xml:space="preserve"> FORMCHECKBOX </w:instrText>
      </w:r>
      <w:r w:rsidR="002A74B9">
        <w:rPr>
          <w:lang w:val="fi-FI"/>
        </w:rPr>
      </w:r>
      <w:r w:rsidR="002A74B9">
        <w:rPr>
          <w:lang w:val="fi-FI"/>
        </w:rPr>
        <w:fldChar w:fldCharType="separate"/>
      </w:r>
      <w:r w:rsidRPr="00155F0E">
        <w:rPr>
          <w:lang w:val="fi-FI"/>
        </w:rPr>
        <w:fldChar w:fldCharType="end"/>
      </w:r>
      <w:bookmarkEnd w:id="4"/>
      <w:r w:rsidRPr="00155F0E">
        <w:rPr>
          <w:lang w:val="fi-FI"/>
        </w:rPr>
        <w:tab/>
      </w:r>
      <w:r w:rsidR="00D15DA1" w:rsidRPr="00155F0E">
        <w:rPr>
          <w:lang w:val="fi-FI"/>
        </w:rPr>
        <w:t>Todistus kurssimuotoisesta koulutuksesta</w:t>
      </w:r>
      <w:r w:rsidR="002B4796">
        <w:rPr>
          <w:lang w:val="fi-FI"/>
        </w:rPr>
        <w:t xml:space="preserve"> ellei suoritusmerkintä ole opintorekisterissä</w:t>
      </w:r>
    </w:p>
    <w:p w:rsidR="00D15DA1" w:rsidRPr="00155F0E" w:rsidRDefault="008B3342" w:rsidP="00D15DA1">
      <w:pPr>
        <w:spacing w:after="0" w:line="240" w:lineRule="auto"/>
        <w:rPr>
          <w:lang w:val="fi-FI"/>
        </w:rPr>
      </w:pPr>
      <w:r w:rsidRPr="00155F0E">
        <w:rPr>
          <w:lang w:val="fi-FI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4"/>
      <w:r w:rsidRPr="00155F0E">
        <w:rPr>
          <w:lang w:val="fi-FI"/>
        </w:rPr>
        <w:instrText xml:space="preserve"> FORMCHECKBOX </w:instrText>
      </w:r>
      <w:r w:rsidR="002A74B9">
        <w:rPr>
          <w:lang w:val="fi-FI"/>
        </w:rPr>
      </w:r>
      <w:r w:rsidR="002A74B9">
        <w:rPr>
          <w:lang w:val="fi-FI"/>
        </w:rPr>
        <w:fldChar w:fldCharType="separate"/>
      </w:r>
      <w:r w:rsidRPr="00155F0E">
        <w:rPr>
          <w:lang w:val="fi-FI"/>
        </w:rPr>
        <w:fldChar w:fldCharType="end"/>
      </w:r>
      <w:bookmarkEnd w:id="5"/>
      <w:r w:rsidRPr="00155F0E">
        <w:rPr>
          <w:lang w:val="fi-FI"/>
        </w:rPr>
        <w:tab/>
      </w:r>
      <w:r w:rsidR="00D15DA1" w:rsidRPr="006E4630">
        <w:rPr>
          <w:lang w:val="fi-FI"/>
        </w:rPr>
        <w:t>Valviran laillistuspäätös</w:t>
      </w:r>
    </w:p>
    <w:p w:rsidR="00F96BE5" w:rsidRPr="00155F0E" w:rsidRDefault="008B3342" w:rsidP="00D15DA1">
      <w:pPr>
        <w:spacing w:after="0" w:line="240" w:lineRule="auto"/>
        <w:rPr>
          <w:lang w:val="fi-FI"/>
        </w:rPr>
      </w:pPr>
      <w:r w:rsidRPr="00155F0E">
        <w:rPr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5"/>
      <w:r w:rsidRPr="00155F0E">
        <w:rPr>
          <w:lang w:val="fi-FI"/>
        </w:rPr>
        <w:instrText xml:space="preserve"> FORMCHECKBOX </w:instrText>
      </w:r>
      <w:r w:rsidR="002A74B9">
        <w:rPr>
          <w:lang w:val="fi-FI"/>
        </w:rPr>
      </w:r>
      <w:r w:rsidR="002A74B9">
        <w:rPr>
          <w:lang w:val="fi-FI"/>
        </w:rPr>
        <w:fldChar w:fldCharType="separate"/>
      </w:r>
      <w:r w:rsidRPr="00155F0E">
        <w:rPr>
          <w:lang w:val="fi-FI"/>
        </w:rPr>
        <w:fldChar w:fldCharType="end"/>
      </w:r>
      <w:bookmarkEnd w:id="6"/>
      <w:r w:rsidRPr="00155F0E">
        <w:rPr>
          <w:lang w:val="fi-FI"/>
        </w:rPr>
        <w:tab/>
      </w:r>
      <w:r w:rsidR="00F66B4F" w:rsidRPr="00155F0E">
        <w:rPr>
          <w:lang w:val="fi-FI"/>
        </w:rPr>
        <w:t>Sähköpostivahvistukset terveyskeskusarvioinneista</w:t>
      </w:r>
    </w:p>
    <w:p w:rsidR="0013005C" w:rsidRPr="00155F0E" w:rsidRDefault="00A251E6" w:rsidP="00897B70">
      <w:pPr>
        <w:spacing w:after="0" w:line="240" w:lineRule="auto"/>
        <w:rPr>
          <w:lang w:val="fi-FI"/>
        </w:rPr>
      </w:pPr>
      <w:r w:rsidRPr="00155F0E">
        <w:rPr>
          <w:lang w:val="fi-FI"/>
        </w:rPr>
        <w:tab/>
      </w:r>
      <w:r w:rsidR="002A74B9">
        <w:rPr>
          <w:lang w:val="fi-FI"/>
        </w:rPr>
        <w:t>HUOM! Terveyskeskuskoulutus</w:t>
      </w:r>
      <w:r w:rsidR="00D15DA1" w:rsidRPr="00155F0E">
        <w:rPr>
          <w:lang w:val="fi-FI"/>
        </w:rPr>
        <w:t xml:space="preserve"> hyväksytään </w:t>
      </w:r>
      <w:r w:rsidR="00A16D55" w:rsidRPr="00155F0E">
        <w:rPr>
          <w:lang w:val="fi-FI"/>
        </w:rPr>
        <w:t xml:space="preserve">vain jos koulutuspaikka on </w:t>
      </w:r>
      <w:r w:rsidR="00D15DA1" w:rsidRPr="00155F0E">
        <w:rPr>
          <w:lang w:val="fi-FI"/>
        </w:rPr>
        <w:t>arvioitu</w:t>
      </w:r>
    </w:p>
    <w:p w:rsidR="00E63B39" w:rsidRDefault="00E63B39" w:rsidP="00897B70">
      <w:pPr>
        <w:spacing w:after="0" w:line="240" w:lineRule="auto"/>
        <w:rPr>
          <w:sz w:val="20"/>
          <w:lang w:val="fi-FI"/>
        </w:rPr>
      </w:pPr>
    </w:p>
    <w:p w:rsidR="003D62B6" w:rsidRPr="007F1DA9" w:rsidRDefault="003D62B6" w:rsidP="003D62B6">
      <w:pPr>
        <w:spacing w:after="0" w:line="240" w:lineRule="auto"/>
        <w:rPr>
          <w:b/>
          <w:color w:val="7F7F7F" w:themeColor="text1" w:themeTint="80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5408" behindDoc="1" locked="1" layoutInCell="1" allowOverlap="1" wp14:anchorId="51C16642" wp14:editId="037CE25F">
            <wp:simplePos x="0" y="0"/>
            <wp:positionH relativeFrom="margin">
              <wp:posOffset>4732493</wp:posOffset>
            </wp:positionH>
            <wp:positionV relativeFrom="paragraph">
              <wp:posOffset>3810</wp:posOffset>
            </wp:positionV>
            <wp:extent cx="1458000" cy="756000"/>
            <wp:effectExtent l="0" t="0" r="8890" b="0"/>
            <wp:wrapNone/>
            <wp:docPr id="23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4" r="10254"/>
                    <a:stretch/>
                  </pic:blipFill>
                  <pic:spPr bwMode="auto">
                    <a:xfrm>
                      <a:off x="0" y="0"/>
                      <a:ext cx="1458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DA9">
        <w:rPr>
          <w:b/>
          <w:color w:val="7F7F7F" w:themeColor="text1" w:themeTint="80"/>
          <w:lang w:val="fi-FI"/>
        </w:rPr>
        <w:t>LÄÄKETIETEELLISEN TIEDEKUNNAN MERKINNÄT</w:t>
      </w:r>
      <w:r w:rsidRPr="007F1DA9">
        <w:rPr>
          <w:b/>
          <w:color w:val="7F7F7F" w:themeColor="text1" w:themeTint="80"/>
          <w:lang w:val="fi-FI"/>
        </w:rPr>
        <w:tab/>
      </w:r>
      <w:r w:rsidRPr="007F1DA9">
        <w:rPr>
          <w:b/>
          <w:color w:val="7F7F7F" w:themeColor="text1" w:themeTint="80"/>
          <w:lang w:val="fi-FI"/>
        </w:rPr>
        <w:tab/>
      </w:r>
      <w:r w:rsidRPr="007F1DA9">
        <w:rPr>
          <w:b/>
          <w:color w:val="7F7F7F" w:themeColor="text1" w:themeTint="80"/>
          <w:lang w:val="fi-FI"/>
        </w:rPr>
        <w:tab/>
      </w:r>
      <w:r w:rsidRPr="007F1DA9">
        <w:rPr>
          <w:b/>
          <w:color w:val="7F7F7F" w:themeColor="text1" w:themeTint="80"/>
          <w:lang w:val="fi-FI"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</w:tblGrid>
      <w:tr w:rsidR="003D62B6" w:rsidRPr="002A74B9" w:rsidTr="005A28B9">
        <w:tc>
          <w:tcPr>
            <w:tcW w:w="7225" w:type="dxa"/>
          </w:tcPr>
          <w:p w:rsidR="003D62B6" w:rsidRPr="007F1DA9" w:rsidRDefault="003D62B6" w:rsidP="005A28B9">
            <w:pPr>
              <w:rPr>
                <w:color w:val="7F7F7F" w:themeColor="text1" w:themeTint="80"/>
                <w:sz w:val="20"/>
                <w:lang w:val="fi-FI"/>
              </w:rPr>
            </w:pPr>
            <w:r w:rsidRPr="007F1DA9">
              <w:rPr>
                <w:color w:val="7F7F7F" w:themeColor="text1" w:themeTint="80"/>
                <w:sz w:val="20"/>
                <w:lang w:val="fi-FI"/>
              </w:rPr>
              <w:t>Todistus valmis kirjoitettavaksi (pvm, puumerkki)</w:t>
            </w:r>
          </w:p>
          <w:p w:rsidR="003D62B6" w:rsidRPr="007F1DA9" w:rsidRDefault="003D62B6" w:rsidP="005A28B9">
            <w:pPr>
              <w:rPr>
                <w:color w:val="7F7F7F" w:themeColor="text1" w:themeTint="80"/>
                <w:lang w:val="fi-FI"/>
              </w:rPr>
            </w:pPr>
          </w:p>
          <w:p w:rsidR="003D62B6" w:rsidRPr="007F1DA9" w:rsidRDefault="003D62B6" w:rsidP="005A28B9">
            <w:pPr>
              <w:rPr>
                <w:color w:val="7F7F7F" w:themeColor="text1" w:themeTint="80"/>
                <w:lang w:val="fi-FI"/>
              </w:rPr>
            </w:pPr>
          </w:p>
        </w:tc>
      </w:tr>
    </w:tbl>
    <w:p w:rsidR="00E63B39" w:rsidRPr="003D62B6" w:rsidRDefault="00E63B39" w:rsidP="003D62B6">
      <w:pPr>
        <w:spacing w:after="0" w:line="240" w:lineRule="auto"/>
        <w:rPr>
          <w:color w:val="7F7F7F" w:themeColor="text1" w:themeTint="80"/>
          <w:lang w:val="fi-FI"/>
        </w:rPr>
      </w:pPr>
    </w:p>
    <w:sectPr w:rsidR="00E63B39" w:rsidRPr="003D62B6" w:rsidSect="00EC7C25">
      <w:footerReference w:type="even" r:id="rId13"/>
      <w:footerReference w:type="default" r:id="rId14"/>
      <w:footerReference w:type="first" r:id="rId15"/>
      <w:pgSz w:w="11907" w:h="16840" w:code="9"/>
      <w:pgMar w:top="567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B9" w:rsidRDefault="00C219B9" w:rsidP="00DC7D33">
      <w:pPr>
        <w:spacing w:after="0" w:line="240" w:lineRule="auto"/>
      </w:pPr>
      <w:r>
        <w:separator/>
      </w:r>
    </w:p>
  </w:endnote>
  <w:endnote w:type="continuationSeparator" w:id="0">
    <w:p w:rsidR="00C219B9" w:rsidRDefault="00C219B9" w:rsidP="00DC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B9" w:rsidRDefault="00C219B9" w:rsidP="00C11B12">
    <w:pPr>
      <w:pStyle w:val="Footer"/>
    </w:pPr>
    <w:r>
      <w:rPr>
        <w:noProof/>
        <w:lang w:val="fi-FI" w:eastAsia="fi-FI"/>
      </w:rPr>
      <w:drawing>
        <wp:inline distT="0" distB="0" distL="0" distR="0" wp14:anchorId="2D84B97D" wp14:editId="57CCC860">
          <wp:extent cx="6218555" cy="42545"/>
          <wp:effectExtent l="0" t="0" r="0" b="0"/>
          <wp:docPr id="35" name="Kuv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219B9" w:rsidRDefault="00C219B9">
    <w:pPr>
      <w:pStyle w:val="Footer"/>
    </w:pPr>
    <w:r>
      <w:tab/>
    </w:r>
    <w:r>
      <w:tab/>
      <w:t>v250618, 2(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2B6" w:rsidRDefault="003D62B6" w:rsidP="003D62B6">
    <w:pPr>
      <w:pStyle w:val="Footer"/>
      <w:jc w:val="right"/>
      <w:rPr>
        <w:bCs/>
        <w:sz w:val="20"/>
        <w:szCs w:val="20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C949B" wp14:editId="0B3DE63D">
              <wp:simplePos x="0" y="0"/>
              <wp:positionH relativeFrom="margin">
                <wp:posOffset>2540</wp:posOffset>
              </wp:positionH>
              <wp:positionV relativeFrom="paragraph">
                <wp:posOffset>64297</wp:posOffset>
              </wp:positionV>
              <wp:extent cx="6198235" cy="45085"/>
              <wp:effectExtent l="0" t="0" r="0" b="0"/>
              <wp:wrapNone/>
              <wp:docPr id="19" name="Text Placeholder 1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98235" cy="45085"/>
                      </a:xfrm>
                      <a:prstGeom prst="rect">
                        <a:avLst/>
                      </a:prstGeom>
                      <a:solidFill>
                        <a:srgbClr val="8B5DCB"/>
                      </a:solidFill>
                      <a:ln>
                        <a:noFill/>
                      </a:ln>
                    </wps:spPr>
                    <wps:bodyPr lIns="180000" tIns="180000" rIns="180000" bIns="1800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3B341" id="Text Placeholder 13" o:spid="_x0000_s1026" style="position:absolute;margin-left:.2pt;margin-top:5.05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" fillcolor="#8b5dcb" stroked="f">
              <v:path arrowok="t"/>
              <o:lock v:ext="edit" grouping="t"/>
              <v:textbox inset="5mm,5mm,5mm,5mm"/>
              <w10:wrap anchorx="margin"/>
            </v:rect>
          </w:pict>
        </mc:Fallback>
      </mc:AlternateConten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3D62B6" w:rsidRDefault="002A74B9" w:rsidP="003D62B6">
    <w:pPr>
      <w:pStyle w:val="Footer"/>
      <w:jc w:val="right"/>
    </w:pPr>
    <w:r>
      <w:rPr>
        <w:bCs/>
        <w:sz w:val="20"/>
        <w:szCs w:val="20"/>
      </w:rPr>
      <w:t>v010720</w:t>
    </w:r>
    <w:r w:rsidR="003D62B6">
      <w:rPr>
        <w:bCs/>
        <w:sz w:val="20"/>
        <w:szCs w:val="20"/>
      </w:rPr>
      <w:t xml:space="preserve">, </w:t>
    </w:r>
    <w:r w:rsidR="003D62B6" w:rsidRPr="001C368E">
      <w:rPr>
        <w:bCs/>
        <w:sz w:val="20"/>
        <w:szCs w:val="20"/>
      </w:rPr>
      <w:fldChar w:fldCharType="begin"/>
    </w:r>
    <w:r w:rsidR="003D62B6" w:rsidRPr="001C368E">
      <w:rPr>
        <w:bCs/>
        <w:sz w:val="20"/>
        <w:szCs w:val="20"/>
      </w:rPr>
      <w:instrText>PAGE</w:instrText>
    </w:r>
    <w:r w:rsidR="003D62B6" w:rsidRPr="001C368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="003D62B6" w:rsidRPr="001C368E">
      <w:rPr>
        <w:bCs/>
        <w:sz w:val="20"/>
        <w:szCs w:val="20"/>
      </w:rPr>
      <w:fldChar w:fldCharType="end"/>
    </w:r>
    <w:r w:rsidR="003D62B6" w:rsidRPr="001C368E">
      <w:rPr>
        <w:bCs/>
        <w:sz w:val="20"/>
        <w:szCs w:val="20"/>
      </w:rPr>
      <w:t>(</w:t>
    </w:r>
    <w:r w:rsidR="003D62B6" w:rsidRPr="001C368E">
      <w:rPr>
        <w:bCs/>
        <w:sz w:val="20"/>
        <w:szCs w:val="20"/>
      </w:rPr>
      <w:fldChar w:fldCharType="begin"/>
    </w:r>
    <w:r w:rsidR="003D62B6" w:rsidRPr="001C368E">
      <w:rPr>
        <w:bCs/>
        <w:sz w:val="20"/>
        <w:szCs w:val="20"/>
      </w:rPr>
      <w:instrText>NUMPAGES</w:instrText>
    </w:r>
    <w:r w:rsidR="003D62B6" w:rsidRPr="001C368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="003D62B6" w:rsidRPr="001C368E">
      <w:rPr>
        <w:bCs/>
        <w:sz w:val="20"/>
        <w:szCs w:val="20"/>
      </w:rPr>
      <w:fldChar w:fldCharType="end"/>
    </w:r>
    <w:r w:rsidR="003D62B6">
      <w:rPr>
        <w:bCs/>
        <w:sz w:val="20"/>
        <w:szCs w:val="20"/>
      </w:rPr>
      <w:t>)</w:t>
    </w:r>
  </w:p>
  <w:p w:rsidR="003D62B6" w:rsidRPr="00A251E6" w:rsidRDefault="003D62B6" w:rsidP="00A25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9B9" w:rsidRDefault="00C219B9">
    <w:pPr>
      <w:pStyle w:val="Footer"/>
    </w:pPr>
    <w:r>
      <w:rPr>
        <w:noProof/>
        <w:lang w:val="fi-FI" w:eastAsia="fi-FI"/>
      </w:rPr>
      <w:drawing>
        <wp:inline distT="0" distB="0" distL="0" distR="0" wp14:anchorId="38E2192A">
          <wp:extent cx="6218555" cy="42545"/>
          <wp:effectExtent l="0" t="0" r="0" b="0"/>
          <wp:docPr id="38" name="Kuv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219B9" w:rsidRDefault="00EC7C25">
    <w:pPr>
      <w:pStyle w:val="Footer"/>
    </w:pPr>
    <w:r>
      <w:tab/>
    </w:r>
    <w:r>
      <w:tab/>
      <w:t xml:space="preserve">v 250618, </w:t>
    </w:r>
    <w:r w:rsidR="00C219B9">
      <w:t>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B9" w:rsidRDefault="00C219B9" w:rsidP="00DC7D33">
      <w:pPr>
        <w:spacing w:after="0" w:line="240" w:lineRule="auto"/>
      </w:pPr>
      <w:r>
        <w:separator/>
      </w:r>
    </w:p>
  </w:footnote>
  <w:footnote w:type="continuationSeparator" w:id="0">
    <w:p w:rsidR="00C219B9" w:rsidRDefault="00C219B9" w:rsidP="00DC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A39"/>
    <w:multiLevelType w:val="hybridMultilevel"/>
    <w:tmpl w:val="79BCB4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C6952"/>
    <w:multiLevelType w:val="hybridMultilevel"/>
    <w:tmpl w:val="20BE8690"/>
    <w:lvl w:ilvl="0" w:tplc="CBA4D8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D6C"/>
    <w:multiLevelType w:val="hybridMultilevel"/>
    <w:tmpl w:val="773EEDE8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C70F1"/>
    <w:multiLevelType w:val="hybridMultilevel"/>
    <w:tmpl w:val="646A9A7C"/>
    <w:lvl w:ilvl="0" w:tplc="E1F2AB2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665D3F"/>
    <w:multiLevelType w:val="hybridMultilevel"/>
    <w:tmpl w:val="08CCF574"/>
    <w:lvl w:ilvl="0" w:tplc="97369E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33"/>
    <w:rsid w:val="00010EEA"/>
    <w:rsid w:val="000257C3"/>
    <w:rsid w:val="00082CF8"/>
    <w:rsid w:val="000A38DE"/>
    <w:rsid w:val="000B70E4"/>
    <w:rsid w:val="000E0E88"/>
    <w:rsid w:val="00120286"/>
    <w:rsid w:val="0013005C"/>
    <w:rsid w:val="00155F0E"/>
    <w:rsid w:val="001F2CED"/>
    <w:rsid w:val="00256AAC"/>
    <w:rsid w:val="002A74B9"/>
    <w:rsid w:val="002B3240"/>
    <w:rsid w:val="002B4796"/>
    <w:rsid w:val="002D2BDF"/>
    <w:rsid w:val="002D6B6E"/>
    <w:rsid w:val="002F7C6E"/>
    <w:rsid w:val="00304735"/>
    <w:rsid w:val="003404F2"/>
    <w:rsid w:val="00341E67"/>
    <w:rsid w:val="0036698F"/>
    <w:rsid w:val="00374E76"/>
    <w:rsid w:val="00380B05"/>
    <w:rsid w:val="00394CAA"/>
    <w:rsid w:val="003A2A28"/>
    <w:rsid w:val="003A71DB"/>
    <w:rsid w:val="003B49AE"/>
    <w:rsid w:val="003D62B6"/>
    <w:rsid w:val="003E182D"/>
    <w:rsid w:val="003E3295"/>
    <w:rsid w:val="003F4DD9"/>
    <w:rsid w:val="00414769"/>
    <w:rsid w:val="00425816"/>
    <w:rsid w:val="004C255A"/>
    <w:rsid w:val="004D3572"/>
    <w:rsid w:val="00501751"/>
    <w:rsid w:val="00504133"/>
    <w:rsid w:val="00510B8D"/>
    <w:rsid w:val="005403A2"/>
    <w:rsid w:val="005514F1"/>
    <w:rsid w:val="00570D0E"/>
    <w:rsid w:val="005A4DCA"/>
    <w:rsid w:val="005E7C77"/>
    <w:rsid w:val="00604870"/>
    <w:rsid w:val="006068FA"/>
    <w:rsid w:val="00632A0A"/>
    <w:rsid w:val="006819C5"/>
    <w:rsid w:val="0069561B"/>
    <w:rsid w:val="006D64B2"/>
    <w:rsid w:val="006D745F"/>
    <w:rsid w:val="006E4630"/>
    <w:rsid w:val="00725518"/>
    <w:rsid w:val="00770A1C"/>
    <w:rsid w:val="00772E0A"/>
    <w:rsid w:val="00792EFC"/>
    <w:rsid w:val="007A1A73"/>
    <w:rsid w:val="007A49C0"/>
    <w:rsid w:val="008140FC"/>
    <w:rsid w:val="008923F6"/>
    <w:rsid w:val="00897B70"/>
    <w:rsid w:val="008B3342"/>
    <w:rsid w:val="008B4E4C"/>
    <w:rsid w:val="008C281D"/>
    <w:rsid w:val="008D596A"/>
    <w:rsid w:val="00943133"/>
    <w:rsid w:val="00951083"/>
    <w:rsid w:val="00951A70"/>
    <w:rsid w:val="00974DA4"/>
    <w:rsid w:val="00975698"/>
    <w:rsid w:val="00976CD6"/>
    <w:rsid w:val="00A12617"/>
    <w:rsid w:val="00A16D55"/>
    <w:rsid w:val="00A251E6"/>
    <w:rsid w:val="00A27DF5"/>
    <w:rsid w:val="00A31E42"/>
    <w:rsid w:val="00A7535E"/>
    <w:rsid w:val="00AC750D"/>
    <w:rsid w:val="00AE36BE"/>
    <w:rsid w:val="00B0410D"/>
    <w:rsid w:val="00B14E4C"/>
    <w:rsid w:val="00B35D9F"/>
    <w:rsid w:val="00B72003"/>
    <w:rsid w:val="00B74FA6"/>
    <w:rsid w:val="00B76611"/>
    <w:rsid w:val="00BA376C"/>
    <w:rsid w:val="00BB57CF"/>
    <w:rsid w:val="00BD6227"/>
    <w:rsid w:val="00BF65BA"/>
    <w:rsid w:val="00C06C0A"/>
    <w:rsid w:val="00C11B12"/>
    <w:rsid w:val="00C219B9"/>
    <w:rsid w:val="00C232D8"/>
    <w:rsid w:val="00C559B4"/>
    <w:rsid w:val="00C84009"/>
    <w:rsid w:val="00C971A8"/>
    <w:rsid w:val="00CE7DF0"/>
    <w:rsid w:val="00D15D52"/>
    <w:rsid w:val="00D15DA1"/>
    <w:rsid w:val="00D96D5F"/>
    <w:rsid w:val="00DB6AAD"/>
    <w:rsid w:val="00DC4436"/>
    <w:rsid w:val="00DC7D33"/>
    <w:rsid w:val="00DC7DDF"/>
    <w:rsid w:val="00E07A0C"/>
    <w:rsid w:val="00E1447F"/>
    <w:rsid w:val="00E21764"/>
    <w:rsid w:val="00E415A0"/>
    <w:rsid w:val="00E436D7"/>
    <w:rsid w:val="00E61D0D"/>
    <w:rsid w:val="00E63B39"/>
    <w:rsid w:val="00EC7C25"/>
    <w:rsid w:val="00F12ADA"/>
    <w:rsid w:val="00F31118"/>
    <w:rsid w:val="00F31213"/>
    <w:rsid w:val="00F33B29"/>
    <w:rsid w:val="00F33F26"/>
    <w:rsid w:val="00F350AF"/>
    <w:rsid w:val="00F51A81"/>
    <w:rsid w:val="00F52DED"/>
    <w:rsid w:val="00F66B4F"/>
    <w:rsid w:val="00F85A94"/>
    <w:rsid w:val="00F91CD3"/>
    <w:rsid w:val="00F928FF"/>
    <w:rsid w:val="00F96BE5"/>
    <w:rsid w:val="00FA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5C6D18"/>
  <w15:chartTrackingRefBased/>
  <w15:docId w15:val="{98ED8A5D-2BD1-4EBE-BC2E-EFAB9969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3"/>
  </w:style>
  <w:style w:type="paragraph" w:styleId="Footer">
    <w:name w:val="footer"/>
    <w:basedOn w:val="Normal"/>
    <w:link w:val="FooterChar"/>
    <w:uiPriority w:val="99"/>
    <w:unhideWhenUsed/>
    <w:rsid w:val="00DC7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3"/>
  </w:style>
  <w:style w:type="character" w:styleId="PlaceholderText">
    <w:name w:val="Placeholder Text"/>
    <w:basedOn w:val="DefaultParagraphFont"/>
    <w:uiPriority w:val="99"/>
    <w:semiHidden/>
    <w:rsid w:val="00DC7D33"/>
    <w:rPr>
      <w:color w:val="808080"/>
    </w:rPr>
  </w:style>
  <w:style w:type="table" w:styleId="TableGrid">
    <w:name w:val="Table Grid"/>
    <w:basedOn w:val="TableNormal"/>
    <w:uiPriority w:val="59"/>
    <w:rsid w:val="0060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AF35FA99189941AC0EBB9F88BE83C1" ma:contentTypeVersion="1" ma:contentTypeDescription="Luo uusi asiakirja." ma:contentTypeScope="" ma:versionID="df908bbac3ef3834a54733548779da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6F5D-29B5-471F-BCC9-F7D66C4A770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C773F5-39AF-4435-85CE-50CF659BA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EDFB2-2B00-4639-8695-3865C9D46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D6358-FCCE-4F4F-8529-4CD9F7CD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428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EK todistushakemus</vt:lpstr>
      <vt:lpstr/>
    </vt:vector>
  </TitlesOfParts>
  <Company>University of Turku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K todistushakemus</dc:title>
  <dc:subject/>
  <dc:creator>Lottamaria Kipinoinen</dc:creator>
  <cp:keywords/>
  <dc:description/>
  <cp:lastModifiedBy>Lottamaria Kipinoinen</cp:lastModifiedBy>
  <cp:revision>4</cp:revision>
  <dcterms:created xsi:type="dcterms:W3CDTF">2018-11-29T07:37:00Z</dcterms:created>
  <dcterms:modified xsi:type="dcterms:W3CDTF">2020-06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F35FA99189941AC0EBB9F88BE83C1</vt:lpwstr>
  </property>
</Properties>
</file>